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b/>
          <w:sz w:val="22"/>
          <w:szCs w:val="22"/>
        </w:rPr>
      </w:pPr>
    </w:p>
    <w:p w:rsidR="0062221A" w:rsidRDefault="0062221A" w:rsidP="00F938D7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938D7" w:rsidTr="000C535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BC2046" w:rsidP="000C535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Upravljanje projektnim ciklusom I</w:t>
            </w:r>
          </w:p>
        </w:tc>
      </w:tr>
    </w:tbl>
    <w:p w:rsidR="00F938D7" w:rsidRPr="00506484" w:rsidRDefault="00F938D7" w:rsidP="00F938D7">
      <w:pPr>
        <w:spacing w:before="60" w:after="60"/>
        <w:jc w:val="center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3015"/>
        <w:gridCol w:w="5342"/>
      </w:tblGrid>
      <w:tr w:rsidR="00F938D7" w:rsidTr="0062221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EF6F03" w:rsidP="00EF6F03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938D7">
              <w:rPr>
                <w:sz w:val="22"/>
                <w:szCs w:val="22"/>
              </w:rPr>
              <w:t xml:space="preserve">. i </w:t>
            </w:r>
            <w:r>
              <w:rPr>
                <w:sz w:val="22"/>
                <w:szCs w:val="22"/>
              </w:rPr>
              <w:t>7</w:t>
            </w:r>
            <w:r w:rsidR="00F938D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rpnja</w:t>
            </w:r>
            <w:r w:rsidR="00F938D7">
              <w:rPr>
                <w:sz w:val="22"/>
                <w:szCs w:val="22"/>
              </w:rPr>
              <w:t xml:space="preserve"> 2015., Državna škola za javnu upravu</w:t>
            </w:r>
          </w:p>
        </w:tc>
      </w:tr>
      <w:tr w:rsidR="00F938D7" w:rsidRPr="007503E7" w:rsidTr="0062221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938D7" w:rsidRPr="007503E7" w:rsidRDefault="00F938D7" w:rsidP="000C535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503E7">
              <w:rPr>
                <w:sz w:val="22"/>
                <w:szCs w:val="22"/>
              </w:rPr>
              <w:t>Lista polaznika</w:t>
            </w:r>
          </w:p>
        </w:tc>
      </w:tr>
      <w:tr w:rsidR="00F938D7" w:rsidRPr="007503E7" w:rsidTr="0062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7503E7" w:rsidRDefault="00F938D7" w:rsidP="000C535D">
            <w:pPr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7503E7" w:rsidRDefault="00F938D7" w:rsidP="00223629">
            <w:pPr>
              <w:ind w:left="112" w:hanging="112"/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7503E7" w:rsidRDefault="00F938D7" w:rsidP="00223629">
            <w:pPr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62221A" w:rsidRPr="0062221A" w:rsidTr="0062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1A" w:rsidRPr="007503E7" w:rsidRDefault="0062221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 xml:space="preserve">Dina </w:t>
            </w:r>
            <w:proofErr w:type="spellStart"/>
            <w:r w:rsidRPr="0062221A">
              <w:rPr>
                <w:sz w:val="22"/>
                <w:szCs w:val="22"/>
              </w:rPr>
              <w:t>Vukoša</w:t>
            </w:r>
            <w:proofErr w:type="spellEnd"/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Državni zavod za statistiku</w:t>
            </w:r>
          </w:p>
        </w:tc>
      </w:tr>
      <w:tr w:rsidR="0062221A" w:rsidRPr="0062221A" w:rsidTr="0062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1A" w:rsidRPr="007503E7" w:rsidRDefault="0062221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 xml:space="preserve">Ivana </w:t>
            </w:r>
            <w:proofErr w:type="spellStart"/>
            <w:r w:rsidRPr="0062221A">
              <w:rPr>
                <w:sz w:val="22"/>
                <w:szCs w:val="22"/>
              </w:rPr>
              <w:t>Jušić</w:t>
            </w:r>
            <w:proofErr w:type="spellEnd"/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Državni zavod za statistiku</w:t>
            </w:r>
          </w:p>
        </w:tc>
      </w:tr>
      <w:tr w:rsidR="0062221A" w:rsidRPr="0062221A" w:rsidTr="0062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1A" w:rsidRPr="007503E7" w:rsidRDefault="0062221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 xml:space="preserve">Marija Krpan 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 xml:space="preserve">Ministarstvo turizma </w:t>
            </w:r>
          </w:p>
        </w:tc>
      </w:tr>
      <w:tr w:rsidR="0062221A" w:rsidRPr="0062221A" w:rsidTr="0062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1A" w:rsidRPr="007503E7" w:rsidRDefault="0062221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Ivana Palči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Ministarstvo turizma</w:t>
            </w:r>
          </w:p>
        </w:tc>
      </w:tr>
      <w:tr w:rsidR="0062221A" w:rsidRPr="0062221A" w:rsidTr="0062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1A" w:rsidRPr="007503E7" w:rsidRDefault="0062221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 xml:space="preserve">Sandra </w:t>
            </w:r>
            <w:proofErr w:type="spellStart"/>
            <w:r w:rsidRPr="0062221A">
              <w:rPr>
                <w:sz w:val="22"/>
                <w:szCs w:val="22"/>
              </w:rPr>
              <w:t>Krivak</w:t>
            </w:r>
            <w:proofErr w:type="spellEnd"/>
            <w:r w:rsidRPr="0062221A">
              <w:rPr>
                <w:sz w:val="22"/>
                <w:szCs w:val="22"/>
              </w:rPr>
              <w:t xml:space="preserve"> Todori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Ministarstvo turizma</w:t>
            </w:r>
          </w:p>
        </w:tc>
      </w:tr>
      <w:tr w:rsidR="0062221A" w:rsidRPr="0062221A" w:rsidTr="0062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1A" w:rsidRPr="007503E7" w:rsidRDefault="0062221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Zoran Kalini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Agencija za regionalni razvoj Republike Hrvatske</w:t>
            </w:r>
          </w:p>
        </w:tc>
      </w:tr>
      <w:tr w:rsidR="0062221A" w:rsidRPr="0062221A" w:rsidTr="0062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1A" w:rsidRPr="007503E7" w:rsidRDefault="0062221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 xml:space="preserve">Ivana </w:t>
            </w:r>
            <w:proofErr w:type="spellStart"/>
            <w:r w:rsidRPr="0062221A">
              <w:rPr>
                <w:sz w:val="22"/>
                <w:szCs w:val="22"/>
              </w:rPr>
              <w:t>Pogačić</w:t>
            </w:r>
            <w:proofErr w:type="spellEnd"/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Agencija za regionalni razvoj Republike Hrvatske</w:t>
            </w:r>
          </w:p>
        </w:tc>
      </w:tr>
      <w:tr w:rsidR="0062221A" w:rsidRPr="0062221A" w:rsidTr="0062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1A" w:rsidRPr="007503E7" w:rsidRDefault="0062221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Zlatko Boni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Hrvatski zavod za zdravstveno osiguranje</w:t>
            </w:r>
          </w:p>
        </w:tc>
      </w:tr>
      <w:tr w:rsidR="0062221A" w:rsidRPr="0062221A" w:rsidTr="0062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1A" w:rsidRDefault="0062221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Dinko Perkovi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Hrvatska vatrogasna zajednica</w:t>
            </w:r>
          </w:p>
        </w:tc>
      </w:tr>
      <w:tr w:rsidR="0062221A" w:rsidRPr="0062221A" w:rsidTr="0062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1A" w:rsidRDefault="0062221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Irena Vrdoljak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Agencija za zaštitu okoliša</w:t>
            </w:r>
          </w:p>
        </w:tc>
      </w:tr>
      <w:tr w:rsidR="0062221A" w:rsidRPr="0062221A" w:rsidTr="0062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1A" w:rsidRDefault="0062221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Maja Šimunovi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Agencija za zaštitu okoliša</w:t>
            </w:r>
          </w:p>
        </w:tc>
      </w:tr>
      <w:tr w:rsidR="0062221A" w:rsidRPr="0062221A" w:rsidTr="0062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1A" w:rsidRDefault="0062221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 xml:space="preserve">Martina </w:t>
            </w:r>
            <w:proofErr w:type="spellStart"/>
            <w:r w:rsidRPr="0062221A">
              <w:rPr>
                <w:sz w:val="22"/>
                <w:szCs w:val="22"/>
              </w:rPr>
              <w:t>Beuk</w:t>
            </w:r>
            <w:proofErr w:type="spellEnd"/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Agencija za zaštitu okoliša</w:t>
            </w:r>
          </w:p>
        </w:tc>
      </w:tr>
      <w:tr w:rsidR="0062221A" w:rsidRPr="0062221A" w:rsidTr="0062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1A" w:rsidRDefault="0062221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 xml:space="preserve">Dunja </w:t>
            </w:r>
            <w:proofErr w:type="spellStart"/>
            <w:r w:rsidRPr="0062221A">
              <w:rPr>
                <w:sz w:val="22"/>
                <w:szCs w:val="22"/>
              </w:rPr>
              <w:t>Pofuk</w:t>
            </w:r>
            <w:proofErr w:type="spellEnd"/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Agencija za zaštitu okoliša</w:t>
            </w:r>
          </w:p>
        </w:tc>
      </w:tr>
      <w:tr w:rsidR="0062221A" w:rsidRPr="0062221A" w:rsidTr="0062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1A" w:rsidRDefault="0062221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 xml:space="preserve">Tea </w:t>
            </w:r>
            <w:proofErr w:type="spellStart"/>
            <w:r w:rsidRPr="0062221A">
              <w:rPr>
                <w:sz w:val="22"/>
                <w:szCs w:val="22"/>
              </w:rPr>
              <w:t>Cacović</w:t>
            </w:r>
            <w:proofErr w:type="spellEnd"/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 xml:space="preserve">Filozofski fakultet Sveučilišta u Zagrebu </w:t>
            </w:r>
          </w:p>
        </w:tc>
        <w:bookmarkStart w:id="0" w:name="_GoBack"/>
        <w:bookmarkEnd w:id="0"/>
      </w:tr>
      <w:tr w:rsidR="0062221A" w:rsidRPr="0062221A" w:rsidTr="0062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1A" w:rsidRDefault="0062221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 xml:space="preserve">Nina Jakić </w:t>
            </w:r>
            <w:proofErr w:type="spellStart"/>
            <w:r w:rsidRPr="0062221A">
              <w:rPr>
                <w:sz w:val="22"/>
                <w:szCs w:val="22"/>
              </w:rPr>
              <w:t>Manola</w:t>
            </w:r>
            <w:proofErr w:type="spellEnd"/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Ministarstvo socijalne politike i mladih</w:t>
            </w:r>
          </w:p>
        </w:tc>
      </w:tr>
      <w:tr w:rsidR="0062221A" w:rsidRPr="0062221A" w:rsidTr="0062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1A" w:rsidRDefault="0062221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Ana Matoševi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Državni zavod za statistiku</w:t>
            </w:r>
          </w:p>
        </w:tc>
      </w:tr>
      <w:tr w:rsidR="0062221A" w:rsidRPr="0062221A" w:rsidTr="0062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1A" w:rsidRDefault="0062221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Danijela Arači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Hrvatski zavod za zapošljavanje</w:t>
            </w:r>
          </w:p>
        </w:tc>
      </w:tr>
      <w:tr w:rsidR="0062221A" w:rsidRPr="0062221A" w:rsidTr="0062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1A" w:rsidRDefault="0062221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 xml:space="preserve">Sonja Damjanović </w:t>
            </w:r>
            <w:proofErr w:type="spellStart"/>
            <w:r w:rsidRPr="0062221A">
              <w:rPr>
                <w:sz w:val="22"/>
                <w:szCs w:val="22"/>
              </w:rPr>
              <w:t>Dešić</w:t>
            </w:r>
            <w:proofErr w:type="spellEnd"/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Hrvatski zavod za zaštitu zdravlja i sigurnost na radu</w:t>
            </w:r>
          </w:p>
        </w:tc>
      </w:tr>
      <w:tr w:rsidR="0062221A" w:rsidRPr="0062221A" w:rsidTr="0062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1A" w:rsidRDefault="0062221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Marija Batak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Hrvatski zavod za zaštitu zdravlja i sigurnost na radu</w:t>
            </w:r>
          </w:p>
        </w:tc>
      </w:tr>
      <w:tr w:rsidR="0062221A" w:rsidRPr="0062221A" w:rsidTr="0062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1A" w:rsidRDefault="0062221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Antonija Kruljac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Agencija za zaštitu okoliša</w:t>
            </w:r>
          </w:p>
        </w:tc>
      </w:tr>
      <w:tr w:rsidR="0062221A" w:rsidRPr="0062221A" w:rsidTr="0062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1A" w:rsidRDefault="0062221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 xml:space="preserve">Marina </w:t>
            </w:r>
            <w:proofErr w:type="spellStart"/>
            <w:r w:rsidRPr="0062221A">
              <w:rPr>
                <w:sz w:val="22"/>
                <w:szCs w:val="22"/>
              </w:rPr>
              <w:t>Mihalinac</w:t>
            </w:r>
            <w:proofErr w:type="spellEnd"/>
            <w:r w:rsidRPr="0062221A">
              <w:rPr>
                <w:sz w:val="22"/>
                <w:szCs w:val="22"/>
              </w:rPr>
              <w:t xml:space="preserve"> Bolanča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Hrvatski zavod za zaštitu zdravlja i sigurnost na radu</w:t>
            </w:r>
          </w:p>
        </w:tc>
      </w:tr>
      <w:tr w:rsidR="0062221A" w:rsidRPr="0062221A" w:rsidTr="0062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1A" w:rsidRDefault="0062221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Eda Puntari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Agencija za zaštitu okoliša</w:t>
            </w:r>
          </w:p>
        </w:tc>
      </w:tr>
      <w:tr w:rsidR="0062221A" w:rsidRPr="0062221A" w:rsidTr="0062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1A" w:rsidRDefault="0062221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 xml:space="preserve">Nikolina </w:t>
            </w:r>
            <w:proofErr w:type="spellStart"/>
            <w:r w:rsidRPr="0062221A">
              <w:rPr>
                <w:sz w:val="22"/>
                <w:szCs w:val="22"/>
              </w:rPr>
              <w:t>Šoše</w:t>
            </w:r>
            <w:proofErr w:type="spellEnd"/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Hrvatski zavod za zaštitu zdravlja i sigurnost na radu</w:t>
            </w:r>
          </w:p>
        </w:tc>
      </w:tr>
      <w:tr w:rsidR="0062221A" w:rsidRPr="0062221A" w:rsidTr="0062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1A" w:rsidRDefault="0062221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Zlatko Šari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Hrvatski zavod za zaštitu zdravlja i sigurnost na radu</w:t>
            </w:r>
          </w:p>
        </w:tc>
      </w:tr>
      <w:tr w:rsidR="0062221A" w:rsidRPr="0062221A" w:rsidTr="0062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1A" w:rsidRDefault="0062221A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Damir Kuzmić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21A" w:rsidRPr="0062221A" w:rsidRDefault="0062221A" w:rsidP="00223629">
            <w:pPr>
              <w:jc w:val="both"/>
              <w:rPr>
                <w:sz w:val="22"/>
                <w:szCs w:val="22"/>
              </w:rPr>
            </w:pPr>
            <w:r w:rsidRPr="0062221A">
              <w:rPr>
                <w:sz w:val="22"/>
                <w:szCs w:val="22"/>
              </w:rPr>
              <w:t>Agencija za regionalni razvoj Republike Hrvatske</w:t>
            </w:r>
          </w:p>
        </w:tc>
      </w:tr>
    </w:tbl>
    <w:p w:rsidR="00FE776F" w:rsidRDefault="00FE776F" w:rsidP="00861C35">
      <w:pPr>
        <w:jc w:val="center"/>
        <w:rPr>
          <w:sz w:val="22"/>
          <w:szCs w:val="22"/>
        </w:rPr>
      </w:pPr>
    </w:p>
    <w:p w:rsidR="0062221A" w:rsidRDefault="0062221A" w:rsidP="00861C35">
      <w:pPr>
        <w:jc w:val="center"/>
        <w:rPr>
          <w:sz w:val="22"/>
          <w:szCs w:val="22"/>
        </w:rPr>
      </w:pPr>
    </w:p>
    <w:p w:rsidR="0062221A" w:rsidRDefault="0062221A" w:rsidP="00861C35">
      <w:pPr>
        <w:jc w:val="center"/>
        <w:rPr>
          <w:sz w:val="22"/>
          <w:szCs w:val="22"/>
        </w:rPr>
      </w:pPr>
    </w:p>
    <w:p w:rsidR="0094601C" w:rsidRPr="00861C35" w:rsidRDefault="00F938D7" w:rsidP="00861C35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sectPr w:rsidR="0094601C" w:rsidRPr="00861C35" w:rsidSect="00BB05E5">
      <w:footerReference w:type="default" r:id="rId13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7E9" w:rsidRDefault="002F67E9" w:rsidP="00C202A6">
      <w:r>
        <w:separator/>
      </w:r>
    </w:p>
  </w:endnote>
  <w:endnote w:type="continuationSeparator" w:id="0">
    <w:p w:rsidR="002F67E9" w:rsidRDefault="002F67E9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7E9" w:rsidRDefault="002F67E9" w:rsidP="00C202A6">
      <w:r>
        <w:separator/>
      </w:r>
    </w:p>
  </w:footnote>
  <w:footnote w:type="continuationSeparator" w:id="0">
    <w:p w:rsidR="002F67E9" w:rsidRDefault="002F67E9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43343"/>
    <w:rsid w:val="000532D6"/>
    <w:rsid w:val="000534A9"/>
    <w:rsid w:val="0005403D"/>
    <w:rsid w:val="00091228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B2117"/>
    <w:rsid w:val="001C5A41"/>
    <w:rsid w:val="001C655E"/>
    <w:rsid w:val="001D6219"/>
    <w:rsid w:val="001E51FE"/>
    <w:rsid w:val="00222CF1"/>
    <w:rsid w:val="00222E91"/>
    <w:rsid w:val="00223629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2F67E9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97702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D2C5C"/>
    <w:rsid w:val="004E1418"/>
    <w:rsid w:val="004E1F7F"/>
    <w:rsid w:val="004F1BA4"/>
    <w:rsid w:val="004F31FD"/>
    <w:rsid w:val="00503C8F"/>
    <w:rsid w:val="005146C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221A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514C5"/>
    <w:rsid w:val="00752AD0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3B8F"/>
    <w:rsid w:val="00AE490B"/>
    <w:rsid w:val="00AF22A3"/>
    <w:rsid w:val="00B00184"/>
    <w:rsid w:val="00B2435B"/>
    <w:rsid w:val="00B40C82"/>
    <w:rsid w:val="00B415ED"/>
    <w:rsid w:val="00B56132"/>
    <w:rsid w:val="00B656EC"/>
    <w:rsid w:val="00B67F8B"/>
    <w:rsid w:val="00B86563"/>
    <w:rsid w:val="00BA7181"/>
    <w:rsid w:val="00BB05E5"/>
    <w:rsid w:val="00BB2D9E"/>
    <w:rsid w:val="00BB4BEE"/>
    <w:rsid w:val="00BC1297"/>
    <w:rsid w:val="00BC2046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4D36"/>
    <w:rsid w:val="00C82634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825F4"/>
    <w:rsid w:val="00E8271C"/>
    <w:rsid w:val="00E91CB6"/>
    <w:rsid w:val="00EA5B64"/>
    <w:rsid w:val="00EB35E8"/>
    <w:rsid w:val="00EE3BBD"/>
    <w:rsid w:val="00EE63AC"/>
    <w:rsid w:val="00EE7E3A"/>
    <w:rsid w:val="00EF02E3"/>
    <w:rsid w:val="00EF6A2A"/>
    <w:rsid w:val="00EF6F03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341E"/>
    <w:rsid w:val="00FE15DD"/>
    <w:rsid w:val="00FE1C44"/>
    <w:rsid w:val="00FE3BF6"/>
    <w:rsid w:val="00FE776F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A349-E2E9-40E2-A838-354492DA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20</cp:revision>
  <cp:lastPrinted>2015-07-13T07:04:00Z</cp:lastPrinted>
  <dcterms:created xsi:type="dcterms:W3CDTF">2015-05-27T10:43:00Z</dcterms:created>
  <dcterms:modified xsi:type="dcterms:W3CDTF">2015-07-13T07:05:00Z</dcterms:modified>
</cp:coreProperties>
</file>